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1E8C3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2E7B7FC5" w14:textId="77777777" w:rsidR="0029672B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</w:t>
      </w:r>
      <w:r w:rsidR="00E56A24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</w:t>
      </w:r>
    </w:p>
    <w:p w14:paraId="52E17704" w14:textId="77777777" w:rsidR="004C25C5" w:rsidRDefault="0029672B" w:rsidP="00D86C65">
      <w:pPr>
        <w:rPr>
          <w:b/>
        </w:rPr>
      </w:pPr>
      <w:r>
        <w:rPr>
          <w:noProof/>
          <w:sz w:val="24"/>
          <w:szCs w:val="24"/>
        </w:rPr>
        <w:t xml:space="preserve">             </w:t>
      </w:r>
      <w:r w:rsidR="001C4507">
        <w:rPr>
          <w:noProof/>
          <w:sz w:val="24"/>
          <w:szCs w:val="24"/>
        </w:rPr>
        <w:t xml:space="preserve">                          </w:t>
      </w:r>
      <w:r w:rsidR="002A5527" w:rsidRPr="00183F0F">
        <w:rPr>
          <w:b/>
        </w:rPr>
        <w:t xml:space="preserve">      </w:t>
      </w:r>
      <w:r w:rsidR="001510F5" w:rsidRPr="00183F0F">
        <w:rPr>
          <w:b/>
        </w:rPr>
        <w:t xml:space="preserve">       </w:t>
      </w:r>
    </w:p>
    <w:p w14:paraId="2E9FB51D" w14:textId="77777777" w:rsidR="008C69F3" w:rsidRPr="00183F0F" w:rsidRDefault="00D5563B" w:rsidP="00D86C65">
      <w:pPr>
        <w:rPr>
          <w:b/>
        </w:rPr>
      </w:pPr>
      <w:r>
        <w:rPr>
          <w:b/>
          <w:noProof/>
        </w:rPr>
        <w:t xml:space="preserve">                       </w:t>
      </w:r>
      <w:r w:rsidR="001011BC">
        <w:rPr>
          <w:b/>
          <w:noProof/>
        </w:rPr>
        <w:t xml:space="preserve">                           </w:t>
      </w:r>
      <w:r w:rsidR="00431D2D">
        <w:rPr>
          <w:b/>
          <w:noProof/>
        </w:rPr>
        <w:t xml:space="preserve"> </w:t>
      </w:r>
      <w:r>
        <w:rPr>
          <w:b/>
          <w:noProof/>
        </w:rPr>
        <w:t xml:space="preserve">   </w:t>
      </w:r>
      <w:r w:rsidR="001510F5" w:rsidRPr="00183F0F">
        <w:rPr>
          <w:b/>
        </w:rPr>
        <w:t xml:space="preserve">    </w:t>
      </w:r>
      <w:r w:rsidR="001011BC">
        <w:rPr>
          <w:b/>
          <w:noProof/>
        </w:rPr>
        <w:drawing>
          <wp:inline distT="0" distB="0" distL="0" distR="0" wp14:anchorId="4B566319" wp14:editId="5B8124F4">
            <wp:extent cx="756285" cy="6280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10F5" w:rsidRPr="00183F0F">
        <w:rPr>
          <w:b/>
        </w:rPr>
        <w:t xml:space="preserve">   </w:t>
      </w:r>
      <w:r w:rsidR="008D2B15" w:rsidRPr="00183F0F">
        <w:rPr>
          <w:b/>
        </w:rPr>
        <w:t xml:space="preserve">    </w:t>
      </w:r>
      <w:r w:rsidR="001510F5" w:rsidRPr="00183F0F">
        <w:rPr>
          <w:b/>
        </w:rPr>
        <w:t xml:space="preserve">   </w:t>
      </w:r>
      <w:r w:rsidR="00A01AD7" w:rsidRPr="00183F0F">
        <w:rPr>
          <w:b/>
        </w:rPr>
        <w:t xml:space="preserve">                 </w:t>
      </w:r>
      <w:r w:rsidR="00431D2D">
        <w:rPr>
          <w:b/>
        </w:rPr>
        <w:t xml:space="preserve">  </w:t>
      </w:r>
    </w:p>
    <w:p w14:paraId="3FF3D926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08DE68D1" w14:textId="77777777" w:rsidR="001C4507" w:rsidRPr="001C4507" w:rsidRDefault="001C4507" w:rsidP="001C45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</w:p>
    <w:p w14:paraId="5767BD84" w14:textId="77777777" w:rsidR="001C4507" w:rsidRPr="001C4507" w:rsidRDefault="001C4507" w:rsidP="001C4507">
      <w:pPr>
        <w:jc w:val="center"/>
        <w:rPr>
          <w:b/>
          <w:sz w:val="24"/>
          <w:szCs w:val="24"/>
        </w:rPr>
      </w:pPr>
      <w:r w:rsidRPr="001C4507">
        <w:rPr>
          <w:b/>
          <w:sz w:val="24"/>
          <w:szCs w:val="24"/>
        </w:rPr>
        <w:t xml:space="preserve">Birthdays &amp; Anniversaries  </w:t>
      </w:r>
    </w:p>
    <w:p w14:paraId="41DE5582" w14:textId="77777777" w:rsidR="001C4507" w:rsidRPr="005F3800" w:rsidRDefault="001C4507" w:rsidP="00183F0F">
      <w:pPr>
        <w:jc w:val="center"/>
        <w:rPr>
          <w:sz w:val="22"/>
          <w:szCs w:val="22"/>
        </w:rPr>
      </w:pPr>
    </w:p>
    <w:p w14:paraId="09832CEE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 Marilyn Brand</w:t>
      </w:r>
    </w:p>
    <w:p w14:paraId="085F4BA1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3 Allan Johnson</w:t>
      </w:r>
    </w:p>
    <w:p w14:paraId="4AE5168F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3 Tricia Anderson</w:t>
      </w:r>
    </w:p>
    <w:p w14:paraId="519F5932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8 Kim Corty</w:t>
      </w:r>
    </w:p>
    <w:p w14:paraId="692DA68F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8 Wendy Sichacoi - Rios</w:t>
      </w:r>
    </w:p>
    <w:p w14:paraId="175B9C29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 xml:space="preserve">9 Grant Mathews </w:t>
      </w:r>
    </w:p>
    <w:p w14:paraId="30828D10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9 Charlie Dotzler</w:t>
      </w:r>
    </w:p>
    <w:p w14:paraId="1B6A732F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9 Brandon Ryan</w:t>
      </w:r>
    </w:p>
    <w:p w14:paraId="5DD199C7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9 Bryce Ryan</w:t>
      </w:r>
    </w:p>
    <w:p w14:paraId="4D0560FA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0 Aubrey Cook</w:t>
      </w:r>
    </w:p>
    <w:p w14:paraId="6266300F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0 Lillie Ann Noye</w:t>
      </w:r>
    </w:p>
    <w:p w14:paraId="054E961B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3 Sawyer Spaight</w:t>
      </w:r>
    </w:p>
    <w:p w14:paraId="32E13771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3 John Molitor</w:t>
      </w:r>
    </w:p>
    <w:p w14:paraId="0518B548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4 Jean &amp; David Francis (Anniv)</w:t>
      </w:r>
    </w:p>
    <w:p w14:paraId="1FEF4CB9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4 Marsha &amp; Jim Olson (Anniv)</w:t>
      </w:r>
    </w:p>
    <w:p w14:paraId="3A5F0636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7 Nick Ryan</w:t>
      </w:r>
    </w:p>
    <w:p w14:paraId="6A7E1783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7 Vance Wedin</w:t>
      </w:r>
    </w:p>
    <w:p w14:paraId="0258EAE3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8 Bob Eidenschink</w:t>
      </w:r>
    </w:p>
    <w:p w14:paraId="2837C854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8 Brian &amp; Debi Smith (Anniv)</w:t>
      </w:r>
    </w:p>
    <w:p w14:paraId="7F0D0B64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19 Jean &amp; Steve Lee (Anniv)</w:t>
      </w:r>
    </w:p>
    <w:p w14:paraId="327AFA1C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21 Sharon Panek</w:t>
      </w:r>
    </w:p>
    <w:p w14:paraId="32D9C489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21 Michelle Taylor</w:t>
      </w:r>
    </w:p>
    <w:p w14:paraId="675596BB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 xml:space="preserve">23 Dave Dahlberg </w:t>
      </w:r>
    </w:p>
    <w:p w14:paraId="59847167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23 Dennis Johnson</w:t>
      </w:r>
    </w:p>
    <w:p w14:paraId="48FF64B8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24 Axel Hale</w:t>
      </w:r>
    </w:p>
    <w:p w14:paraId="08C7BAB1" w14:textId="77777777" w:rsidR="001C4507" w:rsidRPr="001C4507" w:rsidRDefault="001C4507" w:rsidP="001C4507">
      <w:pPr>
        <w:jc w:val="center"/>
        <w:rPr>
          <w:b/>
          <w:sz w:val="21"/>
          <w:szCs w:val="21"/>
        </w:rPr>
      </w:pPr>
      <w:r w:rsidRPr="005F3800">
        <w:rPr>
          <w:sz w:val="21"/>
          <w:szCs w:val="21"/>
        </w:rPr>
        <w:t>24 Alissa Wilhelm</w:t>
      </w:r>
    </w:p>
    <w:p w14:paraId="7151D597" w14:textId="77777777" w:rsidR="001C4507" w:rsidRPr="005F3800" w:rsidRDefault="001C4507" w:rsidP="001C4507">
      <w:pPr>
        <w:jc w:val="center"/>
        <w:rPr>
          <w:sz w:val="21"/>
          <w:szCs w:val="21"/>
        </w:rPr>
      </w:pPr>
      <w:r w:rsidRPr="005F3800">
        <w:rPr>
          <w:sz w:val="21"/>
          <w:szCs w:val="21"/>
        </w:rPr>
        <w:t>25 Brian Kaslow</w:t>
      </w:r>
    </w:p>
    <w:p w14:paraId="6B7BF205" w14:textId="77777777" w:rsidR="001C4507" w:rsidRPr="005F3800" w:rsidRDefault="001C4507" w:rsidP="001C4507">
      <w:pPr>
        <w:jc w:val="center"/>
        <w:rPr>
          <w:sz w:val="22"/>
          <w:szCs w:val="22"/>
        </w:rPr>
      </w:pPr>
      <w:r w:rsidRPr="005F3800">
        <w:rPr>
          <w:sz w:val="22"/>
          <w:szCs w:val="22"/>
        </w:rPr>
        <w:t>25 Kaitlyn Rombach</w:t>
      </w:r>
    </w:p>
    <w:p w14:paraId="0D00A6E0" w14:textId="77777777" w:rsidR="001C4507" w:rsidRPr="005F3800" w:rsidRDefault="001C4507" w:rsidP="001C4507">
      <w:pPr>
        <w:jc w:val="center"/>
        <w:rPr>
          <w:sz w:val="22"/>
          <w:szCs w:val="22"/>
        </w:rPr>
      </w:pPr>
      <w:r w:rsidRPr="005F3800">
        <w:rPr>
          <w:sz w:val="22"/>
          <w:szCs w:val="22"/>
        </w:rPr>
        <w:t>27 Steven Lee</w:t>
      </w:r>
    </w:p>
    <w:p w14:paraId="6D0E98FE" w14:textId="77777777" w:rsidR="001C4507" w:rsidRPr="00E94D0B" w:rsidRDefault="001C4507" w:rsidP="00183F0F">
      <w:pPr>
        <w:jc w:val="center"/>
        <w:rPr>
          <w:b/>
          <w:sz w:val="22"/>
          <w:szCs w:val="22"/>
        </w:rPr>
      </w:pPr>
    </w:p>
    <w:p w14:paraId="64103C43" w14:textId="77777777" w:rsidR="00C777C0" w:rsidRDefault="00C777C0" w:rsidP="00183F0F">
      <w:pPr>
        <w:jc w:val="center"/>
        <w:rPr>
          <w:b/>
          <w:sz w:val="22"/>
          <w:szCs w:val="22"/>
        </w:rPr>
      </w:pPr>
    </w:p>
    <w:p w14:paraId="5DE4B712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2A501A7D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5E14E4EE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629F6F27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19780C34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2D78E2FC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11A8AAF3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0EB2F81C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02E4F6C2" w14:textId="77777777" w:rsidR="00D5563B" w:rsidRDefault="00D5563B" w:rsidP="00163743">
      <w:pPr>
        <w:jc w:val="center"/>
        <w:rPr>
          <w:b/>
          <w:sz w:val="22"/>
          <w:szCs w:val="22"/>
        </w:rPr>
      </w:pPr>
    </w:p>
    <w:p w14:paraId="24DB26E0" w14:textId="77777777" w:rsidR="005C63CA" w:rsidRPr="005C63CA" w:rsidRDefault="00996430" w:rsidP="0099643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</w:t>
      </w:r>
      <w:r w:rsidR="005C63CA" w:rsidRPr="005C63CA">
        <w:rPr>
          <w:b/>
          <w:sz w:val="22"/>
          <w:szCs w:val="22"/>
        </w:rPr>
        <w:t>FOOD SHELF</w:t>
      </w:r>
    </w:p>
    <w:p w14:paraId="066F3446" w14:textId="77777777" w:rsidR="005C63CA" w:rsidRDefault="005C63CA" w:rsidP="005C63CA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New Hope will be assisting in the month of February. We will need two volunteers to assist with the Grantsburg Food Shelf on Thursdays from 9:00-11:30 AM. Please keep this in mind</w:t>
      </w:r>
      <w:r w:rsidR="00435B29">
        <w:rPr>
          <w:sz w:val="24"/>
          <w:szCs w:val="24"/>
        </w:rPr>
        <w:t>.</w:t>
      </w:r>
      <w:r w:rsidRPr="000E458B">
        <w:rPr>
          <w:sz w:val="24"/>
          <w:szCs w:val="24"/>
        </w:rPr>
        <w:t xml:space="preserve"> </w:t>
      </w:r>
      <w:r w:rsidR="009B551F">
        <w:rPr>
          <w:sz w:val="24"/>
          <w:szCs w:val="24"/>
        </w:rPr>
        <w:t>I</w:t>
      </w:r>
      <w:r w:rsidRPr="000E458B">
        <w:rPr>
          <w:sz w:val="24"/>
          <w:szCs w:val="24"/>
        </w:rPr>
        <w:t xml:space="preserve">f you are interested in helping there </w:t>
      </w:r>
      <w:r w:rsidR="00750431" w:rsidRPr="000E458B">
        <w:rPr>
          <w:sz w:val="24"/>
          <w:szCs w:val="24"/>
        </w:rPr>
        <w:t>is a</w:t>
      </w:r>
      <w:r w:rsidRPr="000E458B">
        <w:rPr>
          <w:sz w:val="24"/>
          <w:szCs w:val="24"/>
        </w:rPr>
        <w:t xml:space="preserve"> sign-up sheet on the </w:t>
      </w:r>
      <w:r w:rsidR="00BA6F7F" w:rsidRPr="000E458B">
        <w:rPr>
          <w:sz w:val="24"/>
          <w:szCs w:val="24"/>
        </w:rPr>
        <w:t xml:space="preserve">table </w:t>
      </w:r>
      <w:r w:rsidR="002A190F" w:rsidRPr="000E458B">
        <w:rPr>
          <w:sz w:val="24"/>
          <w:szCs w:val="24"/>
        </w:rPr>
        <w:t>i</w:t>
      </w:r>
      <w:r w:rsidR="00BA6F7F" w:rsidRPr="000E458B">
        <w:rPr>
          <w:sz w:val="24"/>
          <w:szCs w:val="24"/>
        </w:rPr>
        <w:t xml:space="preserve">n the </w:t>
      </w:r>
      <w:r w:rsidRPr="000E458B">
        <w:rPr>
          <w:sz w:val="24"/>
          <w:szCs w:val="24"/>
        </w:rPr>
        <w:t>back of the church</w:t>
      </w:r>
      <w:r w:rsidR="00BA6F7F" w:rsidRPr="000E458B">
        <w:rPr>
          <w:sz w:val="24"/>
          <w:szCs w:val="24"/>
        </w:rPr>
        <w:t xml:space="preserve">. </w:t>
      </w:r>
      <w:r w:rsidRPr="000E458B">
        <w:rPr>
          <w:sz w:val="24"/>
          <w:szCs w:val="24"/>
        </w:rPr>
        <w:t xml:space="preserve"> </w:t>
      </w:r>
    </w:p>
    <w:p w14:paraId="73352430" w14:textId="77777777" w:rsidR="007A08D8" w:rsidRPr="000E458B" w:rsidRDefault="007A08D8" w:rsidP="005C63CA">
      <w:pPr>
        <w:jc w:val="center"/>
        <w:rPr>
          <w:sz w:val="24"/>
          <w:szCs w:val="24"/>
        </w:rPr>
      </w:pPr>
    </w:p>
    <w:p w14:paraId="58BA3F92" w14:textId="77777777" w:rsidR="005C63CA" w:rsidRDefault="005C63CA" w:rsidP="005C63CA">
      <w:pPr>
        <w:jc w:val="center"/>
        <w:rPr>
          <w:sz w:val="22"/>
          <w:szCs w:val="22"/>
        </w:rPr>
      </w:pPr>
    </w:p>
    <w:p w14:paraId="7C25A0DF" w14:textId="77777777" w:rsidR="005C21ED" w:rsidRDefault="005C21ED" w:rsidP="005C63CA">
      <w:pPr>
        <w:jc w:val="center"/>
        <w:rPr>
          <w:sz w:val="22"/>
          <w:szCs w:val="22"/>
        </w:rPr>
      </w:pPr>
    </w:p>
    <w:p w14:paraId="4A998D3D" w14:textId="77777777" w:rsidR="00F51B8B" w:rsidRPr="00F51B8B" w:rsidRDefault="00F51B8B" w:rsidP="00F51B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F51B8B">
        <w:rPr>
          <w:b/>
          <w:sz w:val="22"/>
          <w:szCs w:val="22"/>
        </w:rPr>
        <w:t>NTERFAITH WOOD CUTTING</w:t>
      </w:r>
    </w:p>
    <w:p w14:paraId="7FCC2B4F" w14:textId="77777777" w:rsidR="00F51B8B" w:rsidRDefault="00F51B8B" w:rsidP="00F51B8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 xml:space="preserve">The date has been set for February 21, 2026 for cutting wood for Interfaith Care Givers.  Starting time will be about 8 am. If you are interested please RSVP to Darryn Mott. You can </w:t>
      </w:r>
      <w:r w:rsidR="009B551F">
        <w:rPr>
          <w:sz w:val="24"/>
          <w:szCs w:val="24"/>
        </w:rPr>
        <w:t xml:space="preserve">also </w:t>
      </w:r>
      <w:r w:rsidRPr="000E458B">
        <w:rPr>
          <w:sz w:val="24"/>
          <w:szCs w:val="24"/>
        </w:rPr>
        <w:t>direct questions to Darryn</w:t>
      </w:r>
      <w:r w:rsidR="009B551F">
        <w:rPr>
          <w:sz w:val="24"/>
          <w:szCs w:val="24"/>
        </w:rPr>
        <w:t>.</w:t>
      </w:r>
      <w:r w:rsidRPr="000E458B">
        <w:rPr>
          <w:sz w:val="24"/>
          <w:szCs w:val="24"/>
        </w:rPr>
        <w:t xml:space="preserve"> He can be contacted at:  715</w:t>
      </w:r>
      <w:r w:rsidR="009B551F">
        <w:rPr>
          <w:sz w:val="24"/>
          <w:szCs w:val="24"/>
        </w:rPr>
        <w:t>-</w:t>
      </w:r>
      <w:r w:rsidRPr="000E458B">
        <w:rPr>
          <w:sz w:val="24"/>
          <w:szCs w:val="24"/>
        </w:rPr>
        <w:t>338</w:t>
      </w:r>
      <w:r w:rsidR="009B551F">
        <w:rPr>
          <w:sz w:val="24"/>
          <w:szCs w:val="24"/>
        </w:rPr>
        <w:t>-</w:t>
      </w:r>
      <w:r w:rsidRPr="000E458B">
        <w:rPr>
          <w:sz w:val="24"/>
          <w:szCs w:val="24"/>
        </w:rPr>
        <w:t xml:space="preserve">1104.   </w:t>
      </w:r>
    </w:p>
    <w:p w14:paraId="56A660D8" w14:textId="77777777" w:rsidR="005C21ED" w:rsidRDefault="005C21ED" w:rsidP="00F51B8B">
      <w:pPr>
        <w:jc w:val="center"/>
        <w:rPr>
          <w:sz w:val="24"/>
          <w:szCs w:val="24"/>
        </w:rPr>
      </w:pPr>
    </w:p>
    <w:p w14:paraId="47DE3515" w14:textId="77777777" w:rsidR="005C21ED" w:rsidRPr="000E458B" w:rsidRDefault="005C21ED" w:rsidP="00F51B8B">
      <w:pPr>
        <w:jc w:val="center"/>
        <w:rPr>
          <w:b/>
          <w:sz w:val="24"/>
          <w:szCs w:val="24"/>
        </w:rPr>
      </w:pPr>
    </w:p>
    <w:p w14:paraId="32A72EB6" w14:textId="77777777" w:rsidR="00996430" w:rsidRPr="000E458B" w:rsidRDefault="00996430" w:rsidP="005C63CA">
      <w:pPr>
        <w:jc w:val="center"/>
        <w:rPr>
          <w:sz w:val="24"/>
          <w:szCs w:val="24"/>
        </w:rPr>
      </w:pPr>
    </w:p>
    <w:p w14:paraId="52B7CBEA" w14:textId="77777777" w:rsidR="005C21ED" w:rsidRPr="005C21ED" w:rsidRDefault="005C21ED" w:rsidP="005C21ED">
      <w:pPr>
        <w:jc w:val="center"/>
        <w:rPr>
          <w:b/>
          <w:sz w:val="22"/>
          <w:szCs w:val="22"/>
        </w:rPr>
      </w:pPr>
      <w:r w:rsidRPr="005C21ED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ENT - SOUP &amp; SANDWICH</w:t>
      </w:r>
    </w:p>
    <w:p w14:paraId="7016BB01" w14:textId="77777777" w:rsidR="005C21ED" w:rsidRPr="005C21ED" w:rsidRDefault="005C21ED" w:rsidP="005C21ED">
      <w:pPr>
        <w:jc w:val="center"/>
        <w:rPr>
          <w:sz w:val="22"/>
          <w:szCs w:val="22"/>
        </w:rPr>
      </w:pPr>
      <w:r w:rsidRPr="005C21ED">
        <w:rPr>
          <w:sz w:val="22"/>
          <w:szCs w:val="22"/>
        </w:rPr>
        <w:t xml:space="preserve">Our soup &amp; sandwich supper will begin </w:t>
      </w:r>
      <w:r>
        <w:rPr>
          <w:sz w:val="22"/>
          <w:szCs w:val="22"/>
        </w:rPr>
        <w:t xml:space="preserve">February 25, 2026 </w:t>
      </w:r>
      <w:r w:rsidRPr="005C21ED">
        <w:rPr>
          <w:sz w:val="22"/>
          <w:szCs w:val="22"/>
        </w:rPr>
        <w:t>at 5:30 P.M.</w:t>
      </w:r>
    </w:p>
    <w:p w14:paraId="3310FDE4" w14:textId="77777777" w:rsidR="005C21ED" w:rsidRPr="005C21ED" w:rsidRDefault="0059302D" w:rsidP="005C21E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ust </w:t>
      </w:r>
      <w:r w:rsidR="005C21ED" w:rsidRPr="005C21ED">
        <w:rPr>
          <w:sz w:val="22"/>
          <w:szCs w:val="22"/>
        </w:rPr>
        <w:t xml:space="preserve">prior to our 6:30 P.M. Lenten Services. If you would like to bring </w:t>
      </w:r>
    </w:p>
    <w:p w14:paraId="2DE8D64A" w14:textId="77777777" w:rsidR="005C21ED" w:rsidRPr="005C21ED" w:rsidRDefault="005C21ED" w:rsidP="005C21ED">
      <w:pPr>
        <w:jc w:val="center"/>
        <w:rPr>
          <w:sz w:val="22"/>
          <w:szCs w:val="22"/>
        </w:rPr>
      </w:pPr>
      <w:r w:rsidRPr="005C21ED">
        <w:rPr>
          <w:sz w:val="22"/>
          <w:szCs w:val="22"/>
        </w:rPr>
        <w:t xml:space="preserve">soup, sandwiches or bars to one or more of the services there </w:t>
      </w:r>
      <w:r>
        <w:rPr>
          <w:sz w:val="22"/>
          <w:szCs w:val="22"/>
        </w:rPr>
        <w:t xml:space="preserve">will be </w:t>
      </w:r>
      <w:r w:rsidRPr="005C21ED">
        <w:rPr>
          <w:sz w:val="22"/>
          <w:szCs w:val="22"/>
        </w:rPr>
        <w:t xml:space="preserve">a </w:t>
      </w:r>
    </w:p>
    <w:p w14:paraId="5871B324" w14:textId="77777777" w:rsidR="005C21ED" w:rsidRPr="005C21ED" w:rsidRDefault="005C21ED" w:rsidP="005C21ED">
      <w:pPr>
        <w:jc w:val="center"/>
        <w:rPr>
          <w:sz w:val="22"/>
          <w:szCs w:val="22"/>
        </w:rPr>
      </w:pPr>
      <w:r w:rsidRPr="005C21ED">
        <w:rPr>
          <w:sz w:val="22"/>
          <w:szCs w:val="22"/>
        </w:rPr>
        <w:t xml:space="preserve">sign-up sheet on the back table or contact Darlene Johnson </w:t>
      </w:r>
    </w:p>
    <w:p w14:paraId="1CF25940" w14:textId="77777777" w:rsidR="005C63CA" w:rsidRPr="005C63CA" w:rsidRDefault="005C21ED" w:rsidP="005C21ED">
      <w:pPr>
        <w:jc w:val="center"/>
        <w:rPr>
          <w:sz w:val="22"/>
          <w:szCs w:val="22"/>
        </w:rPr>
      </w:pPr>
      <w:r w:rsidRPr="005C21ED">
        <w:rPr>
          <w:sz w:val="22"/>
          <w:szCs w:val="22"/>
        </w:rPr>
        <w:t xml:space="preserve">for more information at 715-463-5632.        </w:t>
      </w:r>
    </w:p>
    <w:p w14:paraId="1856B8AE" w14:textId="77777777" w:rsidR="0081667E" w:rsidRDefault="0081667E" w:rsidP="00183F0F">
      <w:pPr>
        <w:jc w:val="center"/>
        <w:rPr>
          <w:b/>
          <w:sz w:val="22"/>
          <w:szCs w:val="22"/>
        </w:rPr>
      </w:pPr>
    </w:p>
    <w:p w14:paraId="51F7A92D" w14:textId="77777777" w:rsidR="005C21ED" w:rsidRDefault="005C21ED" w:rsidP="00183F0F">
      <w:pPr>
        <w:jc w:val="center"/>
        <w:rPr>
          <w:b/>
          <w:sz w:val="22"/>
          <w:szCs w:val="22"/>
        </w:rPr>
      </w:pPr>
    </w:p>
    <w:p w14:paraId="25220581" w14:textId="77777777" w:rsidR="005C21ED" w:rsidRDefault="005C21ED" w:rsidP="00183F0F">
      <w:pPr>
        <w:jc w:val="center"/>
        <w:rPr>
          <w:b/>
          <w:sz w:val="22"/>
          <w:szCs w:val="22"/>
        </w:rPr>
      </w:pPr>
    </w:p>
    <w:p w14:paraId="2539FDC2" w14:textId="77777777" w:rsidR="005C21ED" w:rsidRDefault="005C21ED" w:rsidP="00183F0F">
      <w:pPr>
        <w:jc w:val="center"/>
        <w:rPr>
          <w:b/>
          <w:sz w:val="22"/>
          <w:szCs w:val="22"/>
        </w:rPr>
      </w:pPr>
    </w:p>
    <w:p w14:paraId="3CC8B16D" w14:textId="77777777" w:rsidR="00D5563B" w:rsidRPr="000E458B" w:rsidRDefault="00D5563B" w:rsidP="00D5563B">
      <w:pPr>
        <w:jc w:val="center"/>
        <w:rPr>
          <w:b/>
          <w:sz w:val="24"/>
          <w:szCs w:val="24"/>
        </w:rPr>
      </w:pPr>
      <w:r w:rsidRPr="000E458B">
        <w:rPr>
          <w:b/>
          <w:sz w:val="24"/>
          <w:szCs w:val="24"/>
        </w:rPr>
        <w:t>Lord’s Prayer</w:t>
      </w:r>
    </w:p>
    <w:p w14:paraId="7A4B740B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Our Father, who art in heaven, hallowed be Thy name,</w:t>
      </w:r>
    </w:p>
    <w:p w14:paraId="3BAFB4D8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Thy kingdom come, Thy will be done on earth as it is in heaven.</w:t>
      </w:r>
    </w:p>
    <w:p w14:paraId="5EB99D35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Give us this day our daily bread; and forgive us our trespasses</w:t>
      </w:r>
    </w:p>
    <w:p w14:paraId="11D0D2D3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as we forgive those  who trespass against us;</w:t>
      </w:r>
    </w:p>
    <w:p w14:paraId="13349098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and lead us not into temptation, but deliver us from evil.</w:t>
      </w:r>
    </w:p>
    <w:p w14:paraId="629BC393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For thine is the kingdom and the power and the glory</w:t>
      </w:r>
    </w:p>
    <w:p w14:paraId="0CAACCA0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forever and ever.     Amen.</w:t>
      </w:r>
    </w:p>
    <w:p w14:paraId="0F78D106" w14:textId="77777777" w:rsidR="00C777C0" w:rsidRPr="000E458B" w:rsidRDefault="00C777C0" w:rsidP="00183F0F">
      <w:pPr>
        <w:jc w:val="center"/>
        <w:rPr>
          <w:sz w:val="24"/>
          <w:szCs w:val="24"/>
        </w:rPr>
      </w:pPr>
    </w:p>
    <w:p w14:paraId="28F77DD1" w14:textId="77777777" w:rsidR="005F3800" w:rsidRDefault="005F3800" w:rsidP="00183F0F">
      <w:pPr>
        <w:jc w:val="center"/>
        <w:rPr>
          <w:sz w:val="22"/>
          <w:szCs w:val="22"/>
        </w:rPr>
      </w:pPr>
    </w:p>
    <w:p w14:paraId="39A27BF7" w14:textId="77777777" w:rsidR="005F3800" w:rsidRDefault="005F3800" w:rsidP="00183F0F">
      <w:pPr>
        <w:jc w:val="center"/>
        <w:rPr>
          <w:sz w:val="22"/>
          <w:szCs w:val="22"/>
        </w:rPr>
      </w:pPr>
    </w:p>
    <w:p w14:paraId="297A7FAF" w14:textId="77777777" w:rsidR="00417C55" w:rsidRDefault="00417C55" w:rsidP="00183F0F">
      <w:pPr>
        <w:jc w:val="center"/>
        <w:rPr>
          <w:b/>
          <w:sz w:val="22"/>
          <w:szCs w:val="22"/>
        </w:rPr>
      </w:pPr>
    </w:p>
    <w:sectPr w:rsidR="00417C55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798860">
    <w:abstractNumId w:val="0"/>
  </w:num>
  <w:num w:numId="2" w16cid:durableId="2138064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44E7"/>
    <w:rsid w:val="0000526A"/>
    <w:rsid w:val="000054D6"/>
    <w:rsid w:val="00010151"/>
    <w:rsid w:val="0001278C"/>
    <w:rsid w:val="000127AE"/>
    <w:rsid w:val="00012848"/>
    <w:rsid w:val="00012ABE"/>
    <w:rsid w:val="00013E3E"/>
    <w:rsid w:val="00014385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668F"/>
    <w:rsid w:val="00066E40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37DB"/>
    <w:rsid w:val="00084188"/>
    <w:rsid w:val="00084DA5"/>
    <w:rsid w:val="00085BC4"/>
    <w:rsid w:val="00086421"/>
    <w:rsid w:val="00087BDF"/>
    <w:rsid w:val="00091520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458B"/>
    <w:rsid w:val="000E58FC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1BC"/>
    <w:rsid w:val="00101F97"/>
    <w:rsid w:val="001037B7"/>
    <w:rsid w:val="00104F54"/>
    <w:rsid w:val="001065CA"/>
    <w:rsid w:val="0010719E"/>
    <w:rsid w:val="00107C78"/>
    <w:rsid w:val="001103E5"/>
    <w:rsid w:val="001112C3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2CD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3743"/>
    <w:rsid w:val="00164B35"/>
    <w:rsid w:val="001653A0"/>
    <w:rsid w:val="00165829"/>
    <w:rsid w:val="001700EE"/>
    <w:rsid w:val="00172063"/>
    <w:rsid w:val="00172256"/>
    <w:rsid w:val="001730CD"/>
    <w:rsid w:val="0017388D"/>
    <w:rsid w:val="00174033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3F0F"/>
    <w:rsid w:val="0018429A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507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85A"/>
    <w:rsid w:val="001D293D"/>
    <w:rsid w:val="001D4950"/>
    <w:rsid w:val="001D688E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1F7EEE"/>
    <w:rsid w:val="00201689"/>
    <w:rsid w:val="0020269D"/>
    <w:rsid w:val="00202D9F"/>
    <w:rsid w:val="00203AE0"/>
    <w:rsid w:val="0020456B"/>
    <w:rsid w:val="00205797"/>
    <w:rsid w:val="002059FD"/>
    <w:rsid w:val="00205BB3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735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C89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672B"/>
    <w:rsid w:val="00297045"/>
    <w:rsid w:val="00297A1F"/>
    <w:rsid w:val="002A06F6"/>
    <w:rsid w:val="002A13B8"/>
    <w:rsid w:val="002A190F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0769F"/>
    <w:rsid w:val="00311098"/>
    <w:rsid w:val="00311D55"/>
    <w:rsid w:val="00312928"/>
    <w:rsid w:val="00312AAA"/>
    <w:rsid w:val="0031426C"/>
    <w:rsid w:val="00314305"/>
    <w:rsid w:val="00315DA4"/>
    <w:rsid w:val="00317B3A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C80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B7D"/>
    <w:rsid w:val="00365E32"/>
    <w:rsid w:val="00365F6B"/>
    <w:rsid w:val="003666A2"/>
    <w:rsid w:val="00366B0C"/>
    <w:rsid w:val="003672EE"/>
    <w:rsid w:val="003720BF"/>
    <w:rsid w:val="00372109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B55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63FE"/>
    <w:rsid w:val="0039797B"/>
    <w:rsid w:val="00397B32"/>
    <w:rsid w:val="003A000C"/>
    <w:rsid w:val="003A1671"/>
    <w:rsid w:val="003A2262"/>
    <w:rsid w:val="003A29F2"/>
    <w:rsid w:val="003A5B48"/>
    <w:rsid w:val="003A5C4E"/>
    <w:rsid w:val="003A5E86"/>
    <w:rsid w:val="003A5ECE"/>
    <w:rsid w:val="003A7AC9"/>
    <w:rsid w:val="003B052A"/>
    <w:rsid w:val="003B1D28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38D8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3E08"/>
    <w:rsid w:val="003D403D"/>
    <w:rsid w:val="003D48A2"/>
    <w:rsid w:val="003D4FB6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6A25"/>
    <w:rsid w:val="003E74C5"/>
    <w:rsid w:val="003E7DFD"/>
    <w:rsid w:val="003F2944"/>
    <w:rsid w:val="003F2ADD"/>
    <w:rsid w:val="003F31FC"/>
    <w:rsid w:val="003F3AFE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600"/>
    <w:rsid w:val="004048D5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8A9"/>
    <w:rsid w:val="00416E01"/>
    <w:rsid w:val="004177A8"/>
    <w:rsid w:val="00417C55"/>
    <w:rsid w:val="00417D88"/>
    <w:rsid w:val="0042008A"/>
    <w:rsid w:val="004205D4"/>
    <w:rsid w:val="004216BB"/>
    <w:rsid w:val="00421794"/>
    <w:rsid w:val="00421D43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2D"/>
    <w:rsid w:val="00431DDC"/>
    <w:rsid w:val="00432799"/>
    <w:rsid w:val="004335EE"/>
    <w:rsid w:val="004344CC"/>
    <w:rsid w:val="00434D81"/>
    <w:rsid w:val="00435B29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7770F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6B41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74D0"/>
    <w:rsid w:val="004C020B"/>
    <w:rsid w:val="004C064E"/>
    <w:rsid w:val="004C25C5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4D0B"/>
    <w:rsid w:val="004D52E8"/>
    <w:rsid w:val="004D65C7"/>
    <w:rsid w:val="004D7BA6"/>
    <w:rsid w:val="004D7BD0"/>
    <w:rsid w:val="004E080C"/>
    <w:rsid w:val="004E1C85"/>
    <w:rsid w:val="004E1E08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1E37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289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02D"/>
    <w:rsid w:val="0059350A"/>
    <w:rsid w:val="00595042"/>
    <w:rsid w:val="00595391"/>
    <w:rsid w:val="00595D0E"/>
    <w:rsid w:val="00595FDB"/>
    <w:rsid w:val="005972C5"/>
    <w:rsid w:val="005A0070"/>
    <w:rsid w:val="005A176E"/>
    <w:rsid w:val="005A177A"/>
    <w:rsid w:val="005A2883"/>
    <w:rsid w:val="005A363E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1ED"/>
    <w:rsid w:val="005C2847"/>
    <w:rsid w:val="005C3493"/>
    <w:rsid w:val="005C40CB"/>
    <w:rsid w:val="005C4334"/>
    <w:rsid w:val="005C4394"/>
    <w:rsid w:val="005C5CEE"/>
    <w:rsid w:val="005C63CA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0A13"/>
    <w:rsid w:val="005F15C7"/>
    <w:rsid w:val="005F1E3D"/>
    <w:rsid w:val="005F2097"/>
    <w:rsid w:val="005F20F0"/>
    <w:rsid w:val="005F380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861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B26"/>
    <w:rsid w:val="006D25C4"/>
    <w:rsid w:val="006D31C4"/>
    <w:rsid w:val="006D4C24"/>
    <w:rsid w:val="006D5B6E"/>
    <w:rsid w:val="006D5C51"/>
    <w:rsid w:val="006E010E"/>
    <w:rsid w:val="006E240B"/>
    <w:rsid w:val="006E2A11"/>
    <w:rsid w:val="006E346A"/>
    <w:rsid w:val="006E3F28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4748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53C7"/>
    <w:rsid w:val="007453CB"/>
    <w:rsid w:val="00745B1A"/>
    <w:rsid w:val="00747795"/>
    <w:rsid w:val="007477EA"/>
    <w:rsid w:val="00750431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0D77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A4C"/>
    <w:rsid w:val="00792B57"/>
    <w:rsid w:val="0079461D"/>
    <w:rsid w:val="00795D3D"/>
    <w:rsid w:val="00796B12"/>
    <w:rsid w:val="00796C32"/>
    <w:rsid w:val="00796CF4"/>
    <w:rsid w:val="0079733C"/>
    <w:rsid w:val="00797801"/>
    <w:rsid w:val="007A08D8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B7C93"/>
    <w:rsid w:val="007C0999"/>
    <w:rsid w:val="007C0FFB"/>
    <w:rsid w:val="007C1054"/>
    <w:rsid w:val="007C2707"/>
    <w:rsid w:val="007C60F2"/>
    <w:rsid w:val="007C7535"/>
    <w:rsid w:val="007C7B0C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67E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14"/>
    <w:rsid w:val="008C4D6A"/>
    <w:rsid w:val="008C5566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0D3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4673"/>
    <w:rsid w:val="008F5686"/>
    <w:rsid w:val="008F57B6"/>
    <w:rsid w:val="008F6103"/>
    <w:rsid w:val="008F7BCD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BBA"/>
    <w:rsid w:val="00931F63"/>
    <w:rsid w:val="00932921"/>
    <w:rsid w:val="0093548E"/>
    <w:rsid w:val="00937FEF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6141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430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1FB7"/>
    <w:rsid w:val="009B2C2C"/>
    <w:rsid w:val="009B35D7"/>
    <w:rsid w:val="009B3CDC"/>
    <w:rsid w:val="009B3EFE"/>
    <w:rsid w:val="009B4601"/>
    <w:rsid w:val="009B551F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11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90C"/>
    <w:rsid w:val="009E4F5F"/>
    <w:rsid w:val="009E56D2"/>
    <w:rsid w:val="009E71F6"/>
    <w:rsid w:val="009F003B"/>
    <w:rsid w:val="009F18C4"/>
    <w:rsid w:val="009F33EE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730"/>
    <w:rsid w:val="00A14B51"/>
    <w:rsid w:val="00A15C0D"/>
    <w:rsid w:val="00A1664C"/>
    <w:rsid w:val="00A17274"/>
    <w:rsid w:val="00A17664"/>
    <w:rsid w:val="00A17BE4"/>
    <w:rsid w:val="00A20112"/>
    <w:rsid w:val="00A20139"/>
    <w:rsid w:val="00A2054D"/>
    <w:rsid w:val="00A20A69"/>
    <w:rsid w:val="00A215DE"/>
    <w:rsid w:val="00A219C1"/>
    <w:rsid w:val="00A229EB"/>
    <w:rsid w:val="00A23E27"/>
    <w:rsid w:val="00A24281"/>
    <w:rsid w:val="00A243C5"/>
    <w:rsid w:val="00A247C8"/>
    <w:rsid w:val="00A251CB"/>
    <w:rsid w:val="00A256DB"/>
    <w:rsid w:val="00A274B6"/>
    <w:rsid w:val="00A31022"/>
    <w:rsid w:val="00A3244C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0982"/>
    <w:rsid w:val="00A8150A"/>
    <w:rsid w:val="00A8171F"/>
    <w:rsid w:val="00A820C5"/>
    <w:rsid w:val="00A825D1"/>
    <w:rsid w:val="00A83F3C"/>
    <w:rsid w:val="00A8563D"/>
    <w:rsid w:val="00A85EE5"/>
    <w:rsid w:val="00A87834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225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07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27C3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69AD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3F5B"/>
    <w:rsid w:val="00B756DE"/>
    <w:rsid w:val="00B76287"/>
    <w:rsid w:val="00B76CF6"/>
    <w:rsid w:val="00B776AF"/>
    <w:rsid w:val="00B80B3A"/>
    <w:rsid w:val="00B81311"/>
    <w:rsid w:val="00B817F6"/>
    <w:rsid w:val="00B81C6C"/>
    <w:rsid w:val="00B82DD8"/>
    <w:rsid w:val="00B86580"/>
    <w:rsid w:val="00B86824"/>
    <w:rsid w:val="00B86D24"/>
    <w:rsid w:val="00B90161"/>
    <w:rsid w:val="00B90E66"/>
    <w:rsid w:val="00B9141A"/>
    <w:rsid w:val="00B91E3D"/>
    <w:rsid w:val="00B92D17"/>
    <w:rsid w:val="00B935CA"/>
    <w:rsid w:val="00B93BD4"/>
    <w:rsid w:val="00B93EC5"/>
    <w:rsid w:val="00B943B3"/>
    <w:rsid w:val="00B944BA"/>
    <w:rsid w:val="00B94E21"/>
    <w:rsid w:val="00B951A7"/>
    <w:rsid w:val="00B96F7D"/>
    <w:rsid w:val="00B975A0"/>
    <w:rsid w:val="00B97D69"/>
    <w:rsid w:val="00BA0B5B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A6F7F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B72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49E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3A2D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3EF0"/>
    <w:rsid w:val="00D35B53"/>
    <w:rsid w:val="00D36250"/>
    <w:rsid w:val="00D3710A"/>
    <w:rsid w:val="00D3755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563B"/>
    <w:rsid w:val="00D57E37"/>
    <w:rsid w:val="00D57FB8"/>
    <w:rsid w:val="00D60547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2BF9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712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33B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56A24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C85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3FA"/>
    <w:rsid w:val="00E81B39"/>
    <w:rsid w:val="00E8307E"/>
    <w:rsid w:val="00E855E3"/>
    <w:rsid w:val="00E85763"/>
    <w:rsid w:val="00E85C24"/>
    <w:rsid w:val="00E86C7C"/>
    <w:rsid w:val="00E86CEC"/>
    <w:rsid w:val="00E86D89"/>
    <w:rsid w:val="00E90A44"/>
    <w:rsid w:val="00E91E99"/>
    <w:rsid w:val="00E92FDB"/>
    <w:rsid w:val="00E93808"/>
    <w:rsid w:val="00E93C39"/>
    <w:rsid w:val="00E940D8"/>
    <w:rsid w:val="00E94D0B"/>
    <w:rsid w:val="00E94F2E"/>
    <w:rsid w:val="00E9677A"/>
    <w:rsid w:val="00E968BB"/>
    <w:rsid w:val="00EA108A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C7A57"/>
    <w:rsid w:val="00ED138D"/>
    <w:rsid w:val="00ED1AC9"/>
    <w:rsid w:val="00ED2F2A"/>
    <w:rsid w:val="00ED4F07"/>
    <w:rsid w:val="00ED5162"/>
    <w:rsid w:val="00ED6E58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0151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75F"/>
    <w:rsid w:val="00F45B7D"/>
    <w:rsid w:val="00F45E30"/>
    <w:rsid w:val="00F46344"/>
    <w:rsid w:val="00F46819"/>
    <w:rsid w:val="00F46A1C"/>
    <w:rsid w:val="00F50E79"/>
    <w:rsid w:val="00F51616"/>
    <w:rsid w:val="00F51B8B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77C9B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4419"/>
    <w:rsid w:val="00FA730C"/>
    <w:rsid w:val="00FA775F"/>
    <w:rsid w:val="00FB05A2"/>
    <w:rsid w:val="00FB06FC"/>
    <w:rsid w:val="00FB10AC"/>
    <w:rsid w:val="00FB13F6"/>
    <w:rsid w:val="00FB1536"/>
    <w:rsid w:val="00FB181F"/>
    <w:rsid w:val="00FB1AB3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3BD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5D1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5C43"/>
  <w15:docId w15:val="{20B9B356-DEAC-4C87-8618-144E8142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1C33-4FBF-4281-BCBC-2F2B4662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2-04T21:31:00Z</cp:lastPrinted>
  <dcterms:created xsi:type="dcterms:W3CDTF">2026-02-15T03:54:00Z</dcterms:created>
  <dcterms:modified xsi:type="dcterms:W3CDTF">2026-02-15T03:54:00Z</dcterms:modified>
</cp:coreProperties>
</file>